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AE" w:rsidRDefault="004152AE" w:rsidP="004152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казом Уполномоченного  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защите прав предпринимателей 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Ярославской области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C609E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C609E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ШИРЕННЫЙ СОСТАВ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го экспертного совета при Уполномоченном 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защите прав предпринимателей в Ярославской области</w:t>
      </w:r>
    </w:p>
    <w:p w:rsidR="004152AE" w:rsidRDefault="004152AE" w:rsidP="0041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2AE" w:rsidRPr="006A16D3" w:rsidRDefault="004152AE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Москаленко Татьяна Геннадьевна - </w:t>
      </w:r>
      <w:r w:rsidRPr="006A16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чальник юридического отдела Ярославской региональной общественной организации «Движение предпринимателей и налогоплательщиков»,</w:t>
      </w:r>
      <w:r w:rsidRPr="006A16D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A16D3">
        <w:rPr>
          <w:rFonts w:ascii="Times New Roman" w:hAnsi="Times New Roman" w:cs="Times New Roman"/>
          <w:b/>
          <w:bCs/>
          <w:sz w:val="27"/>
          <w:szCs w:val="27"/>
        </w:rPr>
        <w:t>председатель Совета</w:t>
      </w:r>
    </w:p>
    <w:p w:rsidR="00ED3181" w:rsidRPr="006A16D3" w:rsidRDefault="00ED318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152AE" w:rsidRPr="006A16D3" w:rsidRDefault="00ED318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sz w:val="27"/>
          <w:szCs w:val="27"/>
        </w:rPr>
        <w:t>Комина</w:t>
      </w:r>
      <w:proofErr w:type="spellEnd"/>
      <w:r w:rsidRPr="006A16D3">
        <w:rPr>
          <w:rFonts w:ascii="Times New Roman" w:hAnsi="Times New Roman" w:cs="Times New Roman"/>
          <w:sz w:val="27"/>
          <w:szCs w:val="27"/>
        </w:rPr>
        <w:t xml:space="preserve"> Ольга Павловна – Заместитель начальника юридического отдела ЯРОО «Движения предпринимателей и налогоплательщиков», </w:t>
      </w:r>
      <w:r w:rsidRPr="006A16D3">
        <w:rPr>
          <w:rFonts w:ascii="Times New Roman" w:hAnsi="Times New Roman" w:cs="Times New Roman"/>
          <w:b/>
          <w:sz w:val="27"/>
          <w:szCs w:val="27"/>
        </w:rPr>
        <w:t>сопредседатель Совета</w:t>
      </w:r>
    </w:p>
    <w:p w:rsidR="00ED3181" w:rsidRPr="006A16D3" w:rsidRDefault="00ED318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C609E" w:rsidRPr="006A16D3" w:rsidRDefault="009D1188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Трунов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Антон </w:t>
      </w:r>
      <w:r w:rsidR="0010486A" w:rsidRPr="006A16D3">
        <w:rPr>
          <w:rFonts w:ascii="Times New Roman" w:hAnsi="Times New Roman" w:cs="Times New Roman"/>
          <w:bCs/>
          <w:sz w:val="27"/>
          <w:szCs w:val="27"/>
        </w:rPr>
        <w:t xml:space="preserve">Львович – член Правления НП «АЮСИС», судья Международного Арбитража </w:t>
      </w:r>
      <w:r w:rsidR="0010486A" w:rsidRPr="006A16D3">
        <w:rPr>
          <w:rFonts w:ascii="Times New Roman" w:hAnsi="Times New Roman" w:cs="Times New Roman"/>
          <w:bCs/>
          <w:sz w:val="27"/>
          <w:szCs w:val="27"/>
          <w:lang w:val="en-US"/>
        </w:rPr>
        <w:t>ICSNGD</w:t>
      </w:r>
      <w:r w:rsidR="0010486A" w:rsidRPr="006A16D3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10486A" w:rsidRPr="006A16D3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CC609E" w:rsidRPr="006A16D3">
        <w:rPr>
          <w:rFonts w:ascii="Times New Roman" w:hAnsi="Times New Roman" w:cs="Times New Roman"/>
          <w:b/>
          <w:bCs/>
          <w:sz w:val="27"/>
          <w:szCs w:val="27"/>
        </w:rPr>
        <w:t xml:space="preserve">екретарь </w:t>
      </w:r>
      <w:r w:rsidR="0010486A" w:rsidRPr="006A16D3">
        <w:rPr>
          <w:rFonts w:ascii="Times New Roman" w:hAnsi="Times New Roman" w:cs="Times New Roman"/>
          <w:b/>
          <w:bCs/>
          <w:sz w:val="27"/>
          <w:szCs w:val="27"/>
        </w:rPr>
        <w:t>Совета</w:t>
      </w:r>
    </w:p>
    <w:p w:rsidR="00CC609E" w:rsidRPr="006A16D3" w:rsidRDefault="00CC609E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152AE" w:rsidRPr="006A16D3" w:rsidRDefault="004152AE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A16D3">
        <w:rPr>
          <w:rFonts w:ascii="Times New Roman" w:hAnsi="Times New Roman" w:cs="Times New Roman"/>
          <w:b/>
          <w:bCs/>
          <w:sz w:val="27"/>
          <w:szCs w:val="27"/>
        </w:rPr>
        <w:t>Члены Совета:</w:t>
      </w:r>
    </w:p>
    <w:p w:rsidR="00773941" w:rsidRPr="006A16D3" w:rsidRDefault="0077394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Ананьев Иван Александрович – начальник отдела по борьбе с распространением контрафактной продукции УМВД по Ярославской области</w:t>
      </w:r>
    </w:p>
    <w:p w:rsidR="00773941" w:rsidRPr="006A16D3" w:rsidRDefault="0077394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73941" w:rsidRPr="006A16D3" w:rsidRDefault="0077394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Артеменкова Татьяна Анатольевна – председатель Правления НП по содействию малому и среднему бизнесу «Ярославская ремесленная палата», «Союз работодателей Ярославской области» </w:t>
      </w:r>
    </w:p>
    <w:p w:rsidR="00773941" w:rsidRPr="006A16D3" w:rsidRDefault="0077394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152AE" w:rsidRPr="006A16D3" w:rsidRDefault="0077394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Бакиров Альфир Фидаевич – Уполномоченный по защите прав предпринимателей в Ярославской области</w:t>
      </w:r>
    </w:p>
    <w:p w:rsidR="00773941" w:rsidRPr="006A16D3" w:rsidRDefault="0077394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73941" w:rsidRPr="006A16D3" w:rsidRDefault="00E009F6" w:rsidP="00E009F6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Болонкина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Татьяна Александровна – начальник отдела по вопросам нормативных правовых актов субъекта РФ и ведения федерального регистра, ведения реестра муниципальных образований, регистрации и ведения реестра уставом муниципальных образований Управления Министерства юстиции РФ по Ярославской области</w:t>
      </w:r>
      <w:r w:rsidRPr="006A16D3">
        <w:rPr>
          <w:rFonts w:ascii="Times New Roman" w:hAnsi="Times New Roman" w:cs="Times New Roman"/>
          <w:bCs/>
          <w:sz w:val="27"/>
          <w:szCs w:val="27"/>
        </w:rPr>
        <w:tab/>
      </w:r>
    </w:p>
    <w:p w:rsidR="00773941" w:rsidRPr="006A16D3" w:rsidRDefault="00773941" w:rsidP="0041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73941" w:rsidRPr="006A16D3" w:rsidRDefault="00ED318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Звездин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Евгений Валентинович</w:t>
      </w:r>
      <w:r w:rsidR="00773941" w:rsidRPr="006A16D3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Pr="006A16D3">
        <w:rPr>
          <w:rFonts w:ascii="Times New Roman" w:hAnsi="Times New Roman" w:cs="Times New Roman"/>
          <w:bCs/>
          <w:sz w:val="27"/>
          <w:szCs w:val="27"/>
        </w:rPr>
        <w:t>исполнительный директор</w:t>
      </w:r>
      <w:r w:rsidR="00773941" w:rsidRPr="006A16D3">
        <w:rPr>
          <w:rFonts w:ascii="Times New Roman" w:hAnsi="Times New Roman" w:cs="Times New Roman"/>
          <w:bCs/>
          <w:sz w:val="27"/>
          <w:szCs w:val="27"/>
        </w:rPr>
        <w:t xml:space="preserve"> Ярославской региональной организации «Опора России»</w:t>
      </w: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Жуков Антон Евгеньевич - </w:t>
      </w:r>
      <w:r w:rsidRPr="006A16D3">
        <w:rPr>
          <w:rFonts w:ascii="Times New Roman" w:hAnsi="Times New Roman" w:cs="Times New Roman"/>
          <w:sz w:val="27"/>
          <w:szCs w:val="27"/>
        </w:rPr>
        <w:t>генеральный директор ООО «Юридическое бюро А.Е. Жукова»</w:t>
      </w:r>
    </w:p>
    <w:p w:rsidR="00E009F6" w:rsidRPr="006A16D3" w:rsidRDefault="00E009F6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09F6" w:rsidRPr="006A16D3" w:rsidRDefault="00E009F6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Зубков Владимир Владимирович – Президент адвокатской конторы «Зубр»</w:t>
      </w:r>
    </w:p>
    <w:p w:rsidR="00A5479A" w:rsidRPr="006A16D3" w:rsidRDefault="00A5479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73941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 xml:space="preserve">Киселев Виктор Иванович – председатель комитета по содействию </w:t>
      </w:r>
      <w:proofErr w:type="gramStart"/>
      <w:r w:rsidRPr="006A16D3">
        <w:rPr>
          <w:rFonts w:ascii="Times New Roman" w:hAnsi="Times New Roman" w:cs="Times New Roman"/>
          <w:sz w:val="27"/>
          <w:szCs w:val="27"/>
        </w:rPr>
        <w:t>предоставлении</w:t>
      </w:r>
      <w:proofErr w:type="gramEnd"/>
      <w:r w:rsidRPr="006A16D3">
        <w:rPr>
          <w:rFonts w:ascii="Times New Roman" w:hAnsi="Times New Roman" w:cs="Times New Roman"/>
          <w:sz w:val="27"/>
          <w:szCs w:val="27"/>
        </w:rPr>
        <w:t xml:space="preserve"> государственной поддержки МСП ЯРО «Опора России»</w:t>
      </w:r>
    </w:p>
    <w:p w:rsidR="0003349C" w:rsidRPr="006A16D3" w:rsidRDefault="0003349C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44A2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sz w:val="27"/>
          <w:szCs w:val="27"/>
        </w:rPr>
        <w:t>Коротаев</w:t>
      </w:r>
      <w:proofErr w:type="spellEnd"/>
      <w:r w:rsidRPr="006A16D3">
        <w:rPr>
          <w:rFonts w:ascii="Times New Roman" w:hAnsi="Times New Roman" w:cs="Times New Roman"/>
          <w:sz w:val="27"/>
          <w:szCs w:val="27"/>
        </w:rPr>
        <w:t xml:space="preserve"> Сергей Геннадьевич – директор ООО «</w:t>
      </w:r>
      <w:proofErr w:type="spellStart"/>
      <w:r w:rsidRPr="006A16D3">
        <w:rPr>
          <w:rFonts w:ascii="Times New Roman" w:hAnsi="Times New Roman" w:cs="Times New Roman"/>
          <w:sz w:val="27"/>
          <w:szCs w:val="27"/>
        </w:rPr>
        <w:t>Медикор</w:t>
      </w:r>
      <w:proofErr w:type="spellEnd"/>
      <w:r w:rsidRPr="006A16D3">
        <w:rPr>
          <w:rFonts w:ascii="Times New Roman" w:hAnsi="Times New Roman" w:cs="Times New Roman"/>
          <w:sz w:val="27"/>
          <w:szCs w:val="27"/>
        </w:rPr>
        <w:t>», исполнительный директор НП по поддержке и защите интересов негосударственных медицинских организаций</w:t>
      </w:r>
    </w:p>
    <w:p w:rsidR="00A744A2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Крохмаль Галина Викторовна – председатель комитета поддержки предпринимательства департамента инвестиционной политики Правительства Ярославской области</w:t>
      </w: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Куницкая Наталья Евгеньевна – руководитель комитета по обучению и корпоративной культуре Ярославской региональной организации «Опора России»</w:t>
      </w: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Кучменко Александр Николаевич – депутат Ярославской областной Думы</w:t>
      </w: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44A2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Лобов Олег Васильевич – директор ООО «Бизнес-система»</w:t>
      </w:r>
    </w:p>
    <w:p w:rsidR="00ED3181" w:rsidRPr="006A16D3" w:rsidRDefault="00ED318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D3181" w:rsidRPr="006A16D3" w:rsidRDefault="00ED318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Майков Александр Николаевич – генеральный директор ООО «</w:t>
      </w:r>
      <w:proofErr w:type="spellStart"/>
      <w:r w:rsidRPr="006A16D3">
        <w:rPr>
          <w:rFonts w:ascii="Times New Roman" w:hAnsi="Times New Roman" w:cs="Times New Roman"/>
          <w:sz w:val="27"/>
          <w:szCs w:val="27"/>
        </w:rPr>
        <w:t>Росстройгаз</w:t>
      </w:r>
      <w:proofErr w:type="spellEnd"/>
      <w:r w:rsidRPr="006A16D3">
        <w:rPr>
          <w:rFonts w:ascii="Times New Roman" w:hAnsi="Times New Roman" w:cs="Times New Roman"/>
          <w:sz w:val="27"/>
          <w:szCs w:val="27"/>
        </w:rPr>
        <w:t>»</w:t>
      </w: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Мамаева Наталия Викторовна – начальник отдела правового обеспечения аппарата Уполномоченного по защите прав предпринимателей в Ярославской области</w:t>
      </w:r>
    </w:p>
    <w:p w:rsidR="00A744A2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44A2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 xml:space="preserve">Панков Сергей Викторович - </w:t>
      </w:r>
      <w:r w:rsidR="00F77C3A" w:rsidRPr="006A16D3">
        <w:rPr>
          <w:rFonts w:ascii="Times New Roman" w:hAnsi="Times New Roman" w:cs="Times New Roman"/>
          <w:sz w:val="27"/>
          <w:szCs w:val="27"/>
        </w:rPr>
        <w:t>юрист</w:t>
      </w: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Петров Иван Николаевич – представитель Уполномоченного по защите прав предпринимателей в Ярославской области</w:t>
      </w:r>
    </w:p>
    <w:p w:rsidR="00E009F6" w:rsidRPr="006A16D3" w:rsidRDefault="00E009F6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009F6" w:rsidRPr="006A16D3" w:rsidRDefault="00E009F6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Рогоцкая Наталья Викторовна – директор департамента по работе с членами палаты и организации деятельности Ярославской областной торгово-промышленной палаты</w:t>
      </w: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Семенов Антон Владимирович – генеральный директор Издательского дома «Верхняя Волга», генеральный директор ООО «</w:t>
      </w: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ЯрМедиаГруп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>», главный редактор газеты «Ярославские страницы»</w:t>
      </w: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Толобов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Сергей Вячеславович – заместитель председателя совета Ярославской региональной организации «Опора России»</w:t>
      </w: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Тураева Мария Андреевна – председатель ЗАО «Социальное питание»</w:t>
      </w: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77C3A" w:rsidRPr="006A16D3" w:rsidRDefault="00F77C3A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Тюрин Сергей Александрович – председатель совета </w:t>
      </w:r>
      <w:proofErr w:type="gramStart"/>
      <w:r w:rsidRPr="006A16D3">
        <w:rPr>
          <w:rFonts w:ascii="Times New Roman" w:hAnsi="Times New Roman" w:cs="Times New Roman"/>
          <w:bCs/>
          <w:sz w:val="27"/>
          <w:szCs w:val="27"/>
        </w:rPr>
        <w:t>ПО</w:t>
      </w:r>
      <w:proofErr w:type="gram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ветеранских организаций и объединений</w:t>
      </w:r>
    </w:p>
    <w:p w:rsidR="00ED3181" w:rsidRPr="006A16D3" w:rsidRDefault="00ED318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D3181" w:rsidRPr="006A16D3" w:rsidRDefault="00ED318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Федотов Сергей Михайлович – исполнительный директор НП «Экономический Совет Ярославской области»</w:t>
      </w:r>
    </w:p>
    <w:p w:rsidR="00E009F6" w:rsidRPr="006A16D3" w:rsidRDefault="00E009F6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009F6" w:rsidRPr="006A16D3" w:rsidRDefault="00E009F6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Федорова </w:t>
      </w:r>
      <w:r w:rsidR="0003349C" w:rsidRPr="006A16D3">
        <w:rPr>
          <w:rFonts w:ascii="Times New Roman" w:hAnsi="Times New Roman" w:cs="Times New Roman"/>
          <w:bCs/>
          <w:sz w:val="27"/>
          <w:szCs w:val="27"/>
        </w:rPr>
        <w:t xml:space="preserve">Нина Владимировна – Генеральный директор МБМ Групп </w:t>
      </w:r>
      <w:proofErr w:type="spellStart"/>
      <w:r w:rsidR="0003349C" w:rsidRPr="006A16D3">
        <w:rPr>
          <w:rFonts w:ascii="Times New Roman" w:hAnsi="Times New Roman" w:cs="Times New Roman"/>
          <w:bCs/>
          <w:sz w:val="27"/>
          <w:szCs w:val="27"/>
        </w:rPr>
        <w:t>девелопмент</w:t>
      </w:r>
      <w:proofErr w:type="spellEnd"/>
    </w:p>
    <w:p w:rsidR="00A744A2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744A2" w:rsidRPr="006A16D3" w:rsidRDefault="00A744A2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Фролов Анатолий Вячеславович – </w:t>
      </w:r>
      <w:proofErr w:type="gramStart"/>
      <w:r w:rsidR="00E009F6" w:rsidRPr="006A16D3">
        <w:rPr>
          <w:rFonts w:ascii="Times New Roman" w:hAnsi="Times New Roman" w:cs="Times New Roman"/>
          <w:bCs/>
          <w:sz w:val="27"/>
          <w:szCs w:val="27"/>
        </w:rPr>
        <w:t>Заведующий</w:t>
      </w:r>
      <w:proofErr w:type="gramEnd"/>
      <w:r w:rsidR="00E009F6" w:rsidRPr="006A16D3">
        <w:rPr>
          <w:rFonts w:ascii="Times New Roman" w:hAnsi="Times New Roman" w:cs="Times New Roman"/>
          <w:bCs/>
          <w:sz w:val="27"/>
          <w:szCs w:val="27"/>
        </w:rPr>
        <w:t xml:space="preserve"> адвокатской конторы № 1</w:t>
      </w:r>
    </w:p>
    <w:p w:rsidR="00773941" w:rsidRPr="006A16D3" w:rsidRDefault="00773941" w:rsidP="0077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22907" w:rsidRDefault="00773941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Ширков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Алексей Викторович – руководитель </w:t>
      </w:r>
      <w:proofErr w:type="gramStart"/>
      <w:r w:rsidRPr="006A16D3">
        <w:rPr>
          <w:rFonts w:ascii="Times New Roman" w:hAnsi="Times New Roman" w:cs="Times New Roman"/>
          <w:bCs/>
          <w:sz w:val="27"/>
          <w:szCs w:val="27"/>
        </w:rPr>
        <w:t>Ярославского</w:t>
      </w:r>
      <w:proofErr w:type="gram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УФАС России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26AFB" w:rsidRDefault="00026AFB" w:rsidP="006A16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</w:p>
    <w:p w:rsidR="00026AFB" w:rsidRDefault="00026AFB" w:rsidP="006A16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</w:p>
    <w:p w:rsidR="00026AFB" w:rsidRDefault="00026AFB" w:rsidP="006A16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казом Уполномоченного  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защите прав предпринимателей 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Ярославской области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 № ____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ЫЙ СОСТАВ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го экспертного совета при Уполномоченном 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защите прав предпринимателей в Ярославской области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Москаленко Татьяна Геннадьевна - </w:t>
      </w:r>
      <w:r w:rsidRPr="006A16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чальник юридического отдела Ярославской региональной общественной организации «Движение предпринимателей и налогоплательщиков»,</w:t>
      </w:r>
      <w:r w:rsidRPr="006A16D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A16D3">
        <w:rPr>
          <w:rFonts w:ascii="Times New Roman" w:hAnsi="Times New Roman" w:cs="Times New Roman"/>
          <w:b/>
          <w:bCs/>
          <w:sz w:val="27"/>
          <w:szCs w:val="27"/>
        </w:rPr>
        <w:t>председатель Совета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sz w:val="27"/>
          <w:szCs w:val="27"/>
        </w:rPr>
        <w:t>Комина</w:t>
      </w:r>
      <w:proofErr w:type="spellEnd"/>
      <w:r w:rsidRPr="006A16D3">
        <w:rPr>
          <w:rFonts w:ascii="Times New Roman" w:hAnsi="Times New Roman" w:cs="Times New Roman"/>
          <w:sz w:val="27"/>
          <w:szCs w:val="27"/>
        </w:rPr>
        <w:t xml:space="preserve"> Ольга Павловна – Заместитель начальника юридического отдела ЯРОО «Движения предпринимателей и налогоплательщиков», </w:t>
      </w:r>
      <w:r w:rsidRPr="006A16D3">
        <w:rPr>
          <w:rFonts w:ascii="Times New Roman" w:hAnsi="Times New Roman" w:cs="Times New Roman"/>
          <w:b/>
          <w:sz w:val="27"/>
          <w:szCs w:val="27"/>
        </w:rPr>
        <w:t>сопредседатель Совета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Трунов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Антон Львович – член Правления НП «АЮСИС», судья Международного Арбитража </w:t>
      </w:r>
      <w:r w:rsidRPr="006A16D3">
        <w:rPr>
          <w:rFonts w:ascii="Times New Roman" w:hAnsi="Times New Roman" w:cs="Times New Roman"/>
          <w:bCs/>
          <w:sz w:val="27"/>
          <w:szCs w:val="27"/>
          <w:lang w:val="en-US"/>
        </w:rPr>
        <w:t>ICSNGD</w:t>
      </w:r>
      <w:r w:rsidRPr="006A16D3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6A16D3">
        <w:rPr>
          <w:rFonts w:ascii="Times New Roman" w:hAnsi="Times New Roman" w:cs="Times New Roman"/>
          <w:b/>
          <w:bCs/>
          <w:sz w:val="27"/>
          <w:szCs w:val="27"/>
        </w:rPr>
        <w:t>секретарь Совета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A16D3">
        <w:rPr>
          <w:rFonts w:ascii="Times New Roman" w:hAnsi="Times New Roman" w:cs="Times New Roman"/>
          <w:b/>
          <w:bCs/>
          <w:sz w:val="27"/>
          <w:szCs w:val="27"/>
        </w:rPr>
        <w:t>Члены Совета: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Ананьев Иван Александрович – начальник отдела по борьбе с распространением контрафактной продукции УМВД по Ярославской области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Бакиров Альфир Фидаевич – Уполномоченный по защите прав предпринимателей в Ярославской области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Болонкина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Татьяна Александровна – начальник отдела по вопросам нормативных правовых актов субъекта РФ и ведения федерального регистра, ведения реестра муниципальных образований, регистрации и ведения реестра уставом муниципальных образований Управления Министерства юстиции РФ по Ярославской области</w:t>
      </w:r>
      <w:r w:rsidRPr="006A16D3">
        <w:rPr>
          <w:rFonts w:ascii="Times New Roman" w:hAnsi="Times New Roman" w:cs="Times New Roman"/>
          <w:bCs/>
          <w:sz w:val="27"/>
          <w:szCs w:val="27"/>
        </w:rPr>
        <w:tab/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Звездин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Евгений Валентинович – исполнительный директор Ярославской региональной организации «Опора России»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Жуков Антон Евгеньевич - </w:t>
      </w:r>
      <w:r w:rsidRPr="006A16D3">
        <w:rPr>
          <w:rFonts w:ascii="Times New Roman" w:hAnsi="Times New Roman" w:cs="Times New Roman"/>
          <w:sz w:val="27"/>
          <w:szCs w:val="27"/>
        </w:rPr>
        <w:t>генеральный директор ООО «Юридическое бюро А.Е. Жукова»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Зубков Владимир Владимирович – Президент адвокатской конторы «Зубр»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Крохмаль Галина Викторовна – председатель комитета поддержки предпринимательства департамента инвестиционной политики Правительства Ярославской области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Кучменко Александр Николаевич – депутат Ярославской областной Думы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16D3">
        <w:rPr>
          <w:rFonts w:ascii="Times New Roman" w:hAnsi="Times New Roman" w:cs="Times New Roman"/>
          <w:sz w:val="27"/>
          <w:szCs w:val="27"/>
        </w:rPr>
        <w:t>Мамаева Наталия Викторовна – начальник отдела правового обеспечения аппарата Уполномоченного по защите прав предпринимателей в Ярославской области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lastRenderedPageBreak/>
        <w:t>Петров Иван Николаевич – представитель Уполномоченного по защите прав предпринимателей в Ярославской области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Рогоцкая Наталья Викторовна – директор департамента по работе с членами палаты и организации деятельности Ярославской областной торгово-промышленной палаты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>Федотов Сергей Михайлович – исполнительный директор НП «Экономический Совет Ярославской области»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Федорова Нина Владимировна – Генеральный директор МБМ Групп </w:t>
      </w: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девелопмент</w:t>
      </w:r>
      <w:proofErr w:type="spellEnd"/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A16D3">
        <w:rPr>
          <w:rFonts w:ascii="Times New Roman" w:hAnsi="Times New Roman" w:cs="Times New Roman"/>
          <w:bCs/>
          <w:sz w:val="27"/>
          <w:szCs w:val="27"/>
        </w:rPr>
        <w:t xml:space="preserve">Фролов Анатолий Вячеславович – </w:t>
      </w:r>
      <w:proofErr w:type="gramStart"/>
      <w:r w:rsidRPr="006A16D3">
        <w:rPr>
          <w:rFonts w:ascii="Times New Roman" w:hAnsi="Times New Roman" w:cs="Times New Roman"/>
          <w:bCs/>
          <w:sz w:val="27"/>
          <w:szCs w:val="27"/>
        </w:rPr>
        <w:t>Заведующий</w:t>
      </w:r>
      <w:proofErr w:type="gram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адвокатской конторы № 1</w:t>
      </w:r>
    </w:p>
    <w:p w:rsidR="006A16D3" w:rsidRP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6A16D3">
        <w:rPr>
          <w:rFonts w:ascii="Times New Roman" w:hAnsi="Times New Roman" w:cs="Times New Roman"/>
          <w:bCs/>
          <w:sz w:val="27"/>
          <w:szCs w:val="27"/>
        </w:rPr>
        <w:t>Ширков</w:t>
      </w:r>
      <w:proofErr w:type="spell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Алексей Викторович – руководитель </w:t>
      </w:r>
      <w:proofErr w:type="gramStart"/>
      <w:r w:rsidRPr="006A16D3">
        <w:rPr>
          <w:rFonts w:ascii="Times New Roman" w:hAnsi="Times New Roman" w:cs="Times New Roman"/>
          <w:bCs/>
          <w:sz w:val="27"/>
          <w:szCs w:val="27"/>
        </w:rPr>
        <w:t>Ярославского</w:t>
      </w:r>
      <w:proofErr w:type="gramEnd"/>
      <w:r w:rsidRPr="006A16D3">
        <w:rPr>
          <w:rFonts w:ascii="Times New Roman" w:hAnsi="Times New Roman" w:cs="Times New Roman"/>
          <w:bCs/>
          <w:sz w:val="27"/>
          <w:szCs w:val="27"/>
        </w:rPr>
        <w:t xml:space="preserve"> УФАС России</w:t>
      </w:r>
    </w:p>
    <w:p w:rsidR="006A16D3" w:rsidRDefault="006A16D3" w:rsidP="006A16D3">
      <w:pPr>
        <w:autoSpaceDE w:val="0"/>
        <w:autoSpaceDN w:val="0"/>
        <w:adjustRightInd w:val="0"/>
        <w:spacing w:after="0" w:line="240" w:lineRule="auto"/>
        <w:jc w:val="both"/>
      </w:pPr>
    </w:p>
    <w:sectPr w:rsidR="006A16D3" w:rsidSect="006A16D3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AE"/>
    <w:rsid w:val="00026AFB"/>
    <w:rsid w:val="0003349C"/>
    <w:rsid w:val="0010486A"/>
    <w:rsid w:val="004152AE"/>
    <w:rsid w:val="00556FC1"/>
    <w:rsid w:val="006601C6"/>
    <w:rsid w:val="006A16D3"/>
    <w:rsid w:val="00773941"/>
    <w:rsid w:val="009D1188"/>
    <w:rsid w:val="00A5479A"/>
    <w:rsid w:val="00A744A2"/>
    <w:rsid w:val="00CC609E"/>
    <w:rsid w:val="00D802CF"/>
    <w:rsid w:val="00E009F6"/>
    <w:rsid w:val="00ED3181"/>
    <w:rsid w:val="00F7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442C-8EE7-4735-A63E-8612632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Лобанова Алена Юрьевна</cp:lastModifiedBy>
  <cp:revision>6</cp:revision>
  <cp:lastPrinted>2016-04-15T08:53:00Z</cp:lastPrinted>
  <dcterms:created xsi:type="dcterms:W3CDTF">2013-12-17T13:10:00Z</dcterms:created>
  <dcterms:modified xsi:type="dcterms:W3CDTF">2019-01-23T07:17:00Z</dcterms:modified>
</cp:coreProperties>
</file>